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04" w:rsidRPr="0024604E" w:rsidRDefault="00501004" w:rsidP="00501004">
      <w:pPr>
        <w:jc w:val="center"/>
        <w:rPr>
          <w:b/>
          <w:sz w:val="44"/>
          <w:szCs w:val="44"/>
        </w:rPr>
      </w:pPr>
      <w:r w:rsidRPr="0024604E">
        <w:rPr>
          <w:rFonts w:hint="eastAsia"/>
          <w:b/>
          <w:sz w:val="44"/>
          <w:szCs w:val="44"/>
        </w:rPr>
        <w:t>国家赔偿流程图</w:t>
      </w:r>
    </w:p>
    <w:p w:rsidR="00F07074" w:rsidRPr="00F242E2" w:rsidRDefault="00FD5E00" w:rsidP="00501004">
      <w:r>
        <w:rPr>
          <w:noProof/>
        </w:rPr>
        <w:pict>
          <v:group id="_x0000_s2188" style="position:absolute;left:0;text-align:left;margin-left:-40.5pt;margin-top:9pt;width:506.25pt;height:667.5pt;z-index:251852800" coordorigin="990,2229" coordsize="10125,13350">
            <v:rect id="_x0000_s2107" style="position:absolute;left:4530;top:2229;width:3060;height:660" o:regroupid="3">
              <v:textbox>
                <w:txbxContent>
                  <w:p w:rsidR="00501004" w:rsidRDefault="00501004" w:rsidP="00501004">
                    <w:pPr>
                      <w:jc w:val="center"/>
                    </w:pPr>
                    <w:r>
                      <w:rPr>
                        <w:rFonts w:hint="eastAsia"/>
                      </w:rPr>
                      <w:t>国家赔偿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63" type="#_x0000_t32" style="position:absolute;left:8565;top:15168;width:945;height:15;flip:x" o:connectortype="straight" o:regroupid="3">
              <v:stroke endarrow="block"/>
            </v:shape>
            <v:shape id="_x0000_s2166" type="#_x0000_t32" style="position:absolute;left:7966;top:12474;width:1;height:765" o:connectortype="straight" o:regroupid="3">
              <v:stroke endarrow="block"/>
            </v:shape>
            <v:shape id="_x0000_s2168" type="#_x0000_t32" style="position:absolute;left:10246;top:14409;width:0;height:471" o:connectortype="straight" o:regroupid="3">
              <v:stroke endarrow="block"/>
            </v:shape>
            <v:rect id="_x0000_s2108" style="position:absolute;left:8070;top:6324;width:2070;height:660" o:regroupid="3">
              <v:textbox>
                <w:txbxContent>
                  <w:p w:rsidR="00501004" w:rsidRDefault="00501004" w:rsidP="00501004">
                    <w:pPr>
                      <w:jc w:val="center"/>
                    </w:pPr>
                    <w:r>
                      <w:rPr>
                        <w:rFonts w:hint="eastAsia"/>
                      </w:rPr>
                      <w:t>立案</w:t>
                    </w:r>
                  </w:p>
                </w:txbxContent>
              </v:textbox>
            </v:rect>
            <v:rect id="_x0000_s2109" style="position:absolute;left:8085;top:4914;width:1965;height:660" o:regroupid="3">
              <v:textbox>
                <w:txbxContent>
                  <w:p w:rsidR="00501004" w:rsidRDefault="00501004" w:rsidP="00501004">
                    <w:pPr>
                      <w:jc w:val="center"/>
                    </w:pPr>
                    <w:r>
                      <w:rPr>
                        <w:rFonts w:hint="eastAsia"/>
                      </w:rPr>
                      <w:t>受理</w:t>
                    </w:r>
                  </w:p>
                </w:txbxContent>
              </v:textbox>
            </v:rect>
            <v:rect id="_x0000_s2110" style="position:absolute;left:8055;top:3579;width:2070;height:660" o:regroupid="3">
              <v:textbox style="mso-next-textbox:#_x0000_s2110">
                <w:txbxContent>
                  <w:p w:rsidR="00501004" w:rsidRDefault="00501004" w:rsidP="00501004">
                    <w:pPr>
                      <w:jc w:val="center"/>
                    </w:pPr>
                    <w:r>
                      <w:rPr>
                        <w:rFonts w:hint="eastAsia"/>
                      </w:rPr>
                      <w:t>申请赔偿</w:t>
                    </w:r>
                  </w:p>
                </w:txbxContent>
              </v:textbox>
            </v:rect>
            <v:rect id="_x0000_s2112" style="position:absolute;left:695;top:10516;width:1625;height:1035;rotation:90" o:regroupid="3">
              <v:textbox>
                <w:txbxContent>
                  <w:p w:rsidR="00501004" w:rsidRDefault="00501004" w:rsidP="00501004">
                    <w:pPr>
                      <w:jc w:val="center"/>
                    </w:pPr>
                    <w:r>
                      <w:rPr>
                        <w:rFonts w:hint="eastAsia"/>
                      </w:rPr>
                      <w:t>提出</w:t>
                    </w:r>
                  </w:p>
                  <w:p w:rsidR="00501004" w:rsidRDefault="00501004" w:rsidP="00501004">
                    <w:pPr>
                      <w:jc w:val="center"/>
                    </w:pPr>
                    <w:r>
                      <w:rPr>
                        <w:rFonts w:hint="eastAsia"/>
                      </w:rPr>
                      <w:t>重新</w:t>
                    </w:r>
                  </w:p>
                  <w:p w:rsidR="00501004" w:rsidRDefault="00501004" w:rsidP="00501004">
                    <w:pPr>
                      <w:jc w:val="center"/>
                    </w:pPr>
                    <w:r>
                      <w:rPr>
                        <w:rFonts w:hint="eastAsia"/>
                      </w:rPr>
                      <w:t>审查</w:t>
                    </w:r>
                  </w:p>
                  <w:p w:rsidR="00501004" w:rsidRDefault="00501004" w:rsidP="00501004">
                    <w:pPr>
                      <w:jc w:val="center"/>
                    </w:pPr>
                    <w:r>
                      <w:rPr>
                        <w:rFonts w:hint="eastAsia"/>
                      </w:rPr>
                      <w:t>意见</w:t>
                    </w:r>
                  </w:p>
                  <w:p w:rsidR="00501004" w:rsidRDefault="00501004" w:rsidP="00501004">
                    <w:r>
                      <w:rPr>
                        <w:rFonts w:hint="eastAsia"/>
                      </w:rPr>
                      <w:t>意见</w:t>
                    </w:r>
                  </w:p>
                </w:txbxContent>
              </v:textbox>
            </v:rect>
            <v:rect id="_x0000_s2113" style="position:absolute;left:1545;top:6144;width:1680;height:660" o:regroupid="3">
              <v:textbox>
                <w:txbxContent>
                  <w:p w:rsidR="00501004" w:rsidRDefault="00501004" w:rsidP="00501004">
                    <w:pPr>
                      <w:jc w:val="center"/>
                    </w:pPr>
                    <w:r>
                      <w:rPr>
                        <w:rFonts w:hint="eastAsia"/>
                      </w:rPr>
                      <w:t>立案</w:t>
                    </w:r>
                  </w:p>
                </w:txbxContent>
              </v:textbox>
            </v:rect>
            <v:rect id="_x0000_s2115" style="position:absolute;left:1215;top:7401;width:2265;height:660" o:regroupid="3">
              <v:textbox>
                <w:txbxContent>
                  <w:p w:rsidR="00501004" w:rsidRDefault="00501004" w:rsidP="00501004">
                    <w:pPr>
                      <w:jc w:val="center"/>
                    </w:pPr>
                    <w:r>
                      <w:rPr>
                        <w:rFonts w:hint="eastAsia"/>
                      </w:rPr>
                      <w:t>制作审查报告</w:t>
                    </w:r>
                  </w:p>
                </w:txbxContent>
              </v:textbox>
            </v:rect>
            <v:rect id="_x0000_s2116" style="position:absolute;left:1545;top:4914;width:1485;height:660" o:regroupid="3">
              <v:textbox>
                <w:txbxContent>
                  <w:p w:rsidR="00501004" w:rsidRDefault="00501004" w:rsidP="00501004">
                    <w:pPr>
                      <w:jc w:val="center"/>
                    </w:pPr>
                    <w:r>
                      <w:rPr>
                        <w:rFonts w:hint="eastAsia"/>
                      </w:rPr>
                      <w:t>受理</w:t>
                    </w:r>
                  </w:p>
                </w:txbxContent>
              </v:textbox>
            </v:rect>
            <v:rect id="_x0000_s2117" style="position:absolute;left:1365;top:3669;width:2235;height:660" o:regroupid="3">
              <v:textbox>
                <w:txbxContent>
                  <w:p w:rsidR="00501004" w:rsidRDefault="00501004" w:rsidP="00501004">
                    <w:pPr>
                      <w:jc w:val="center"/>
                    </w:pPr>
                    <w:r>
                      <w:rPr>
                        <w:rFonts w:hint="eastAsia"/>
                      </w:rPr>
                      <w:t>申请赔偿监督</w:t>
                    </w:r>
                  </w:p>
                </w:txbxContent>
              </v:textbox>
            </v:rect>
            <v:rect id="_x0000_s2122" style="position:absolute;left:2408;top:10258;width:1290;height:1185;rotation:90" o:regroupid="3">
              <v:textbox>
                <w:txbxContent>
                  <w:p w:rsidR="00FD5E00" w:rsidRDefault="00FD5E00" w:rsidP="00501004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 xml:space="preserve">  </w:t>
                    </w:r>
                    <w:r w:rsidR="00501004">
                      <w:rPr>
                        <w:rFonts w:hint="eastAsia"/>
                      </w:rPr>
                      <w:t>提出不</w:t>
                    </w:r>
                  </w:p>
                  <w:p w:rsidR="00FD5E00" w:rsidRDefault="00FD5E00" w:rsidP="00501004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 xml:space="preserve"> </w:t>
                    </w:r>
                    <w:r w:rsidR="00501004">
                      <w:rPr>
                        <w:rFonts w:hint="eastAsia"/>
                      </w:rPr>
                      <w:t>重新审查</w:t>
                    </w:r>
                  </w:p>
                  <w:p w:rsidR="00501004" w:rsidRDefault="00FD5E00" w:rsidP="00501004">
                    <w:r>
                      <w:rPr>
                        <w:rFonts w:hint="eastAsia"/>
                      </w:rPr>
                      <w:t xml:space="preserve">  </w:t>
                    </w:r>
                    <w:r w:rsidR="00501004">
                      <w:rPr>
                        <w:rFonts w:hint="eastAsia"/>
                      </w:rPr>
                      <w:t>意</w:t>
                    </w:r>
                    <w:r w:rsidR="00501004">
                      <w:t xml:space="preserve"> </w:t>
                    </w:r>
                    <w:r w:rsidR="00501004">
                      <w:rPr>
                        <w:rFonts w:hint="eastAsia"/>
                      </w:rPr>
                      <w:t>见</w:t>
                    </w:r>
                  </w:p>
                </w:txbxContent>
              </v:textbox>
            </v:rect>
            <v:rect id="_x0000_s2123" style="position:absolute;left:8055;top:7686;width:2190;height:660" o:regroupid="3">
              <v:textbox>
                <w:txbxContent>
                  <w:p w:rsidR="00501004" w:rsidRDefault="00501004" w:rsidP="00A713CE">
                    <w:pPr>
                      <w:ind w:firstLineChars="150" w:firstLine="315"/>
                    </w:pPr>
                    <w:r>
                      <w:rPr>
                        <w:rFonts w:hint="eastAsia"/>
                      </w:rPr>
                      <w:t>制作审查报告</w:t>
                    </w:r>
                  </w:p>
                </w:txbxContent>
              </v:textbox>
            </v:rect>
            <v:rect id="_x0000_s2124" style="position:absolute;left:8295;top:8991;width:1785;height:660" o:regroupid="3">
              <v:textbox>
                <w:txbxContent>
                  <w:p w:rsidR="00501004" w:rsidRDefault="00501004" w:rsidP="00A713CE">
                    <w:pPr>
                      <w:ind w:firstLineChars="100" w:firstLine="210"/>
                    </w:pPr>
                    <w:r>
                      <w:rPr>
                        <w:rFonts w:hint="eastAsia"/>
                      </w:rPr>
                      <w:t>审核、决定</w:t>
                    </w:r>
                  </w:p>
                </w:txbxContent>
              </v:textbox>
            </v:rect>
            <v:shape id="_x0000_s2125" type="#_x0000_t32" style="position:absolute;left:2160;top:3043;width:6705;height:71" o:connectortype="straight" o:regroupid="3"/>
            <v:shape id="_x0000_s2137" type="#_x0000_t32" style="position:absolute;left:2355;top:8031;width:1;height:1680" o:connectortype="straight" o:regroupid="3">
              <v:stroke endarrow="block"/>
            </v:shape>
            <v:shape id="_x0000_s2138" type="#_x0000_t32" style="position:absolute;left:1650;top:9651;width:0;height:570" o:connectortype="straight" o:regroupid="3">
              <v:stroke endarrow="block"/>
            </v:shape>
            <v:shape id="_x0000_s2139" type="#_x0000_t32" style="position:absolute;left:3045;top:9651;width:0;height:570" o:connectortype="straight" o:regroupid="3">
              <v:stroke endarrow="block"/>
            </v:shape>
            <v:shape id="_x0000_s2140" type="#_x0000_t32" style="position:absolute;left:1635;top:9651;width:1395;height:0" o:connectortype="straight" o:regroupid="3"/>
            <v:shape id="_x0000_s2147" type="#_x0000_t32" style="position:absolute;left:8250;top:10101;width:1;height:675;flip:x" o:connectortype="straight" o:regroupid="3">
              <v:stroke endarrow="block"/>
            </v:shape>
            <v:shape id="_x0000_s2148" type="#_x0000_t32" style="position:absolute;left:9841;top:10101;width:1;height:675;flip:x" o:connectortype="straight" o:regroupid="3">
              <v:stroke endarrow="block"/>
            </v:shape>
            <v:shape id="_x0000_s2149" type="#_x0000_t32" style="position:absolute;left:8236;top:10101;width:1591;height:0" o:connectortype="straight" o:regroupid="3"/>
            <v:shape id="_x0000_s2150" type="#_x0000_t32" style="position:absolute;left:9120;top:9651;width:0;height:450" o:connectortype="straight" o:regroupid="3">
              <v:stroke endarrow="block"/>
            </v:shape>
            <v:rect id="_x0000_s2151" style="position:absolute;left:6975;top:10776;width:2070;height:813" o:regroupid="3">
              <v:textbox>
                <w:txbxContent>
                  <w:p w:rsidR="00501004" w:rsidRDefault="00501004" w:rsidP="00501004">
                    <w:pPr>
                      <w:jc w:val="center"/>
                    </w:pPr>
                    <w:r>
                      <w:rPr>
                        <w:rFonts w:hint="eastAsia"/>
                      </w:rPr>
                      <w:t>不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予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赔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偿</w:t>
                    </w:r>
                  </w:p>
                </w:txbxContent>
              </v:textbox>
            </v:rect>
            <v:rect id="_x0000_s2152" style="position:absolute;left:9045;top:10788;width:2070;height:813" o:regroupid="3">
              <v:textbox>
                <w:txbxContent>
                  <w:p w:rsidR="00501004" w:rsidRDefault="00501004" w:rsidP="00501004">
                    <w:pPr>
                      <w:jc w:val="center"/>
                    </w:pPr>
                    <w:r>
                      <w:rPr>
                        <w:rFonts w:hint="eastAsia"/>
                      </w:rPr>
                      <w:t>赔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偿</w:t>
                    </w:r>
                  </w:p>
                </w:txbxContent>
              </v:textbox>
            </v:rect>
            <v:shape id="_x0000_s2155" type="#_x0000_t32" style="position:absolute;left:7965;top:11601;width:1;height:963" o:connectortype="straight" o:regroupid="3"/>
            <v:rect id="_x0000_s2156" style="position:absolute;left:7170;top:13329;width:1425;height:639" o:regroupid="3">
              <v:textbox>
                <w:txbxContent>
                  <w:p w:rsidR="00501004" w:rsidRDefault="00501004" w:rsidP="00501004">
                    <w:pPr>
                      <w:jc w:val="center"/>
                    </w:pPr>
                    <w:r>
                      <w:rPr>
                        <w:rFonts w:hint="eastAsia"/>
                      </w:rPr>
                      <w:t>备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案</w:t>
                    </w:r>
                  </w:p>
                </w:txbxContent>
              </v:textbox>
            </v:rect>
            <v:rect id="_x0000_s2157" style="position:absolute;left:4995;top:13329;width:1425;height:639" o:regroupid="3">
              <v:textbox>
                <w:txbxContent>
                  <w:p w:rsidR="00501004" w:rsidRDefault="00501004" w:rsidP="00501004">
                    <w:r>
                      <w:rPr>
                        <w:rFonts w:hint="eastAsia"/>
                      </w:rPr>
                      <w:t>立案归档</w:t>
                    </w:r>
                  </w:p>
                </w:txbxContent>
              </v:textbox>
            </v:rect>
            <v:rect id="_x0000_s2158" style="position:absolute;left:9540;top:13515;width:1425;height:894" o:regroupid="3">
              <v:textbox>
                <w:txbxContent>
                  <w:p w:rsidR="00501004" w:rsidRDefault="00501004" w:rsidP="00501004">
                    <w:r>
                      <w:rPr>
                        <w:rFonts w:hint="eastAsia"/>
                      </w:rPr>
                      <w:t>申请支付赔偿金</w:t>
                    </w:r>
                  </w:p>
                </w:txbxContent>
              </v:textbox>
            </v:rect>
            <v:rect id="_x0000_s2159" style="position:absolute;left:4800;top:14880;width:1425;height:699" o:regroupid="3">
              <v:textbox>
                <w:txbxContent>
                  <w:p w:rsidR="00501004" w:rsidRDefault="00501004" w:rsidP="00501004">
                    <w:pPr>
                      <w:jc w:val="center"/>
                    </w:pPr>
                    <w:r>
                      <w:rPr>
                        <w:rFonts w:hint="eastAsia"/>
                      </w:rPr>
                      <w:t>追究责任</w:t>
                    </w:r>
                  </w:p>
                </w:txbxContent>
              </v:textbox>
            </v:rect>
            <v:rect id="_x0000_s2160" style="position:absolute;left:7170;top:14880;width:1425;height:699" o:regroupid="3">
              <v:textbox>
                <w:txbxContent>
                  <w:p w:rsidR="00501004" w:rsidRDefault="00501004" w:rsidP="00501004">
                    <w:pPr>
                      <w:jc w:val="center"/>
                    </w:pPr>
                    <w:r>
                      <w:rPr>
                        <w:rFonts w:hint="eastAsia"/>
                      </w:rPr>
                      <w:t>追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偿</w:t>
                    </w:r>
                  </w:p>
                </w:txbxContent>
              </v:textbox>
            </v:rect>
            <v:rect id="_x0000_s2161" style="position:absolute;left:9540;top:14880;width:1425;height:600" o:regroupid="3">
              <v:textbox>
                <w:txbxContent>
                  <w:p w:rsidR="00501004" w:rsidRDefault="00501004" w:rsidP="00501004">
                    <w:pPr>
                      <w:jc w:val="center"/>
                    </w:pPr>
                    <w:r>
                      <w:rPr>
                        <w:rFonts w:hint="eastAsia"/>
                      </w:rPr>
                      <w:t>执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行</w:t>
                    </w:r>
                  </w:p>
                </w:txbxContent>
              </v:textbox>
            </v:rect>
            <v:shape id="_x0000_s2162" type="#_x0000_t32" style="position:absolute;left:10230;top:12474;width:1;height:1041" o:connectortype="straight" o:regroupid="3">
              <v:stroke endarrow="block"/>
            </v:shape>
            <v:shape id="_x0000_s2164" type="#_x0000_t32" style="position:absolute;left:6225;top:15203;width:945;height:15;flip:x" o:connectortype="straight" o:regroupid="3">
              <v:stroke endarrow="block"/>
            </v:shape>
            <v:shape id="_x0000_s2165" type="#_x0000_t32" style="position:absolute;left:7845;top:13920;width:119;height:960;flip:x y" o:connectortype="straight" o:regroupid="3">
              <v:stroke endarrow="block"/>
            </v:shape>
            <v:shape id="_x0000_s2167" type="#_x0000_t32" style="position:absolute;left:6420;top:13635;width:750;height:15;flip:x" o:connectortype="straight" o:regroupid="3">
              <v:stroke endarrow="block"/>
            </v:shape>
            <v:shape id="_x0000_s2169" type="#_x0000_t32" style="position:absolute;left:8595;top:13599;width:1074;height:1281;flip:x y" o:connectortype="straight" o:regroupid="3">
              <v:stroke endarrow="block"/>
            </v:shape>
          </v:group>
        </w:pict>
      </w:r>
      <w:r w:rsidR="00D90E86">
        <w:rPr>
          <w:noProof/>
        </w:rPr>
        <w:pict>
          <v:shape id="_x0000_s2182" type="#_x0000_t32" style="position:absolute;left:0;text-align:left;margin-left:60.75pt;margin-top:153.95pt;width:59.25pt;height:3.55pt;z-index:251771904" o:connectortype="straight">
            <v:stroke endarrow="block"/>
          </v:shape>
        </w:pict>
      </w:r>
      <w:r w:rsidR="00D90E86">
        <w:rPr>
          <w:noProof/>
        </w:rPr>
        <w:pict>
          <v:roundrect id="_x0000_s2111" style="position:absolute;left:0;text-align:left;margin-left:139.5pt;margin-top:80.25pt;width:108pt;height:139.5pt;rotation:90;z-index:251664384" arcsize="10923f">
            <v:textbox>
              <w:txbxContent>
                <w:p w:rsidR="00501004" w:rsidRDefault="00501004" w:rsidP="00501004"/>
                <w:p w:rsidR="00501004" w:rsidRDefault="00501004" w:rsidP="00501004"/>
                <w:p w:rsidR="00501004" w:rsidRDefault="00501004" w:rsidP="009D7209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不立案答复</w:t>
                  </w:r>
                  <w:r w:rsidR="008B5FC6">
                    <w:rPr>
                      <w:rFonts w:hint="eastAsia"/>
                    </w:rPr>
                    <w:t>申请</w:t>
                  </w:r>
                  <w:r>
                    <w:rPr>
                      <w:rFonts w:hint="eastAsia"/>
                    </w:rPr>
                    <w:t>人</w:t>
                  </w:r>
                </w:p>
              </w:txbxContent>
            </v:textbox>
          </v:roundrect>
        </w:pict>
      </w:r>
      <w:r w:rsidR="00D90E86">
        <w:rPr>
          <w:noProof/>
        </w:rPr>
        <w:pict>
          <v:shape id="_x0000_s2189" type="#_x0000_t32" style="position:absolute;left:0;text-align:left;margin-left:264.75pt;margin-top:153.95pt;width:49.5pt;height:0;flip:x;z-index:251853824" o:connectortype="straight">
            <v:stroke endarrow="block"/>
          </v:shape>
        </w:pict>
      </w:r>
      <w:r w:rsidR="00D90E86">
        <w:rPr>
          <w:noProof/>
        </w:rPr>
        <w:pict>
          <v:shape id="_x0000_s2134" type="#_x0000_t32" style="position:absolute;left:0;text-align:left;margin-left:27pt;margin-top:112.5pt;width:0;height:28.5pt;z-index:251742208" o:connectortype="straight" o:regroupid="1">
            <v:stroke endarrow="block"/>
          </v:shape>
        </w:pict>
      </w:r>
      <w:r w:rsidR="00D90E86">
        <w:rPr>
          <w:noProof/>
        </w:rPr>
        <w:pict>
          <v:shape id="_x0000_s2136" type="#_x0000_t32" style="position:absolute;left:0;text-align:left;margin-left:27pt;margin-top:238.35pt;width:0;height:28.5pt;z-index:251689984" o:connectortype="straight">
            <v:stroke endarrow="block"/>
          </v:shape>
        </w:pict>
      </w:r>
      <w:r w:rsidR="00D90E86">
        <w:rPr>
          <w:noProof/>
        </w:rPr>
        <w:pict>
          <v:shape id="_x0000_s2135" type="#_x0000_t32" style="position:absolute;left:0;text-align:left;margin-left:27pt;margin-top:175.5pt;width:0;height:28.5pt;z-index:251743232" o:connectortype="straight" o:regroupid="1">
            <v:stroke endarrow="block"/>
          </v:shape>
        </w:pict>
      </w:r>
      <w:r w:rsidR="00D90E86">
        <w:rPr>
          <w:noProof/>
        </w:rPr>
        <w:pict>
          <v:shape id="_x0000_s2154" type="#_x0000_t32" style="position:absolute;left:0;text-align:left;margin-left:421.5pt;margin-top:476.25pt;width:.05pt;height:48.15pt;z-index:251708416" o:connectortype="straight"/>
        </w:pict>
      </w:r>
      <w:r w:rsidR="00D90E86">
        <w:rPr>
          <w:noProof/>
        </w:rPr>
        <w:pict>
          <v:shape id="_x0000_s2143" type="#_x0000_t32" style="position:absolute;left:0;text-align:left;margin-left:353.25pt;margin-top:108.75pt;width:.05pt;height:27pt;z-index:251749376" o:connectortype="straight" o:regroupid="1">
            <v:stroke endarrow="block"/>
          </v:shape>
        </w:pict>
      </w:r>
      <w:r w:rsidR="00D90E86">
        <w:rPr>
          <w:noProof/>
        </w:rPr>
        <w:pict>
          <v:shape id="_x0000_s2144" type="#_x0000_t32" style="position:absolute;left:0;text-align:left;margin-left:355.5pt;margin-top:179.25pt;width:.05pt;height:33.75pt;flip:x;z-index:251698176" o:connectortype="straight">
            <v:stroke endarrow="block"/>
          </v:shape>
        </w:pict>
      </w:r>
      <w:r w:rsidR="00D90E86">
        <w:rPr>
          <w:noProof/>
        </w:rPr>
        <w:pict>
          <v:shape id="_x0000_s2146" type="#_x0000_t32" style="position:absolute;left:0;text-align:left;margin-left:356.5pt;margin-top:317.25pt;width:.05pt;height:29.1pt;flip:x;z-index:251751424" o:connectortype="straight" o:regroupid="1">
            <v:stroke endarrow="block"/>
          </v:shape>
        </w:pict>
      </w:r>
      <w:r w:rsidR="00D90E86">
        <w:rPr>
          <w:noProof/>
        </w:rPr>
        <w:pict>
          <v:shape id="_x0000_s2145" type="#_x0000_t32" style="position:absolute;left:0;text-align:left;margin-left:356.35pt;margin-top:246pt;width:.05pt;height:33.75pt;flip:x;z-index:251750400" o:connectortype="straight" o:regroupid="1">
            <v:stroke endarrow="block"/>
          </v:shape>
        </w:pict>
      </w:r>
      <w:r w:rsidR="00D90E86">
        <w:rPr>
          <w:noProof/>
        </w:rPr>
        <w:pict>
          <v:shape id="_x0000_s2129" type="#_x0000_t32" style="position:absolute;left:0;text-align:left;margin-left:204pt;margin-top:41.25pt;width:0;height:10.5pt;z-index:251741184" o:connectortype="straight" o:regroupid="1"/>
        </w:pict>
      </w:r>
      <w:r w:rsidR="00D90E86">
        <w:rPr>
          <w:noProof/>
        </w:rPr>
        <w:pict>
          <v:shape id="_x0000_s2128" type="#_x0000_t32" style="position:absolute;left:0;text-align:left;margin-left:352.5pt;margin-top:51.75pt;width:0;height:24pt;z-index:251740160" o:connectortype="straight" o:regroupid="1">
            <v:stroke endarrow="block"/>
          </v:shape>
        </w:pict>
      </w:r>
      <w:r w:rsidR="00D90E86">
        <w:rPr>
          <w:noProof/>
        </w:rPr>
        <w:pict>
          <v:shape id="_x0000_s2127" type="#_x0000_t32" style="position:absolute;left:0;text-align:left;margin-left:18pt;margin-top:50.25pt;width:0;height:28.5pt;z-index:251739136" o:connectortype="straight" o:regroupid="1">
            <v:stroke endarrow="block"/>
          </v:shape>
        </w:pict>
      </w:r>
      <w:r w:rsidR="00D90E86">
        <w:rPr>
          <w:noProof/>
        </w:rPr>
        <w:pict>
          <v:shape id="_x0000_s2171" type="#_x0000_t32" style="position:absolute;left:0;text-align:left;margin-left:195.75pt;margin-top:-234pt;width:.05pt;height:84pt;z-index:251725824" o:connectortype="straight">
            <v:stroke endarrow="block"/>
          </v:shape>
        </w:pict>
      </w:r>
    </w:p>
    <w:sectPr w:rsidR="00F07074" w:rsidRPr="00F242E2" w:rsidSect="00F070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D63" w:rsidRDefault="008A1D63" w:rsidP="006C41D3">
      <w:r>
        <w:separator/>
      </w:r>
    </w:p>
  </w:endnote>
  <w:endnote w:type="continuationSeparator" w:id="1">
    <w:p w:rsidR="008A1D63" w:rsidRDefault="008A1D63" w:rsidP="006C4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D63" w:rsidRDefault="008A1D63" w:rsidP="006C41D3">
      <w:r>
        <w:separator/>
      </w:r>
    </w:p>
  </w:footnote>
  <w:footnote w:type="continuationSeparator" w:id="1">
    <w:p w:rsidR="008A1D63" w:rsidRDefault="008A1D63" w:rsidP="006C41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41D3"/>
    <w:rsid w:val="00001793"/>
    <w:rsid w:val="00002F08"/>
    <w:rsid w:val="00003413"/>
    <w:rsid w:val="000042F5"/>
    <w:rsid w:val="00011DE6"/>
    <w:rsid w:val="000242E2"/>
    <w:rsid w:val="00032940"/>
    <w:rsid w:val="000348CA"/>
    <w:rsid w:val="00040689"/>
    <w:rsid w:val="00044FD1"/>
    <w:rsid w:val="000460B6"/>
    <w:rsid w:val="0005069B"/>
    <w:rsid w:val="000542E5"/>
    <w:rsid w:val="0005520E"/>
    <w:rsid w:val="00056016"/>
    <w:rsid w:val="000565BC"/>
    <w:rsid w:val="00056FB2"/>
    <w:rsid w:val="000705DE"/>
    <w:rsid w:val="00072A54"/>
    <w:rsid w:val="00081B44"/>
    <w:rsid w:val="00084DA7"/>
    <w:rsid w:val="00085AF5"/>
    <w:rsid w:val="00093902"/>
    <w:rsid w:val="000A08DB"/>
    <w:rsid w:val="000A681C"/>
    <w:rsid w:val="000B2A9B"/>
    <w:rsid w:val="000B3C5F"/>
    <w:rsid w:val="000B5AC7"/>
    <w:rsid w:val="000C5F39"/>
    <w:rsid w:val="000C61C7"/>
    <w:rsid w:val="000C6C06"/>
    <w:rsid w:val="000C6C65"/>
    <w:rsid w:val="000D097E"/>
    <w:rsid w:val="000D3CD9"/>
    <w:rsid w:val="000D5B86"/>
    <w:rsid w:val="000D5F63"/>
    <w:rsid w:val="000E10B2"/>
    <w:rsid w:val="000E12CB"/>
    <w:rsid w:val="000E7BDD"/>
    <w:rsid w:val="000F216F"/>
    <w:rsid w:val="0010794C"/>
    <w:rsid w:val="00110699"/>
    <w:rsid w:val="00114012"/>
    <w:rsid w:val="001211A3"/>
    <w:rsid w:val="001256E0"/>
    <w:rsid w:val="00130DE5"/>
    <w:rsid w:val="00131A6F"/>
    <w:rsid w:val="00132212"/>
    <w:rsid w:val="00133F94"/>
    <w:rsid w:val="001375F1"/>
    <w:rsid w:val="00140E96"/>
    <w:rsid w:val="001423B5"/>
    <w:rsid w:val="001430A6"/>
    <w:rsid w:val="00150ADE"/>
    <w:rsid w:val="00152C06"/>
    <w:rsid w:val="00154EF8"/>
    <w:rsid w:val="00155157"/>
    <w:rsid w:val="001565F7"/>
    <w:rsid w:val="00156912"/>
    <w:rsid w:val="00156F63"/>
    <w:rsid w:val="001575A4"/>
    <w:rsid w:val="001618FB"/>
    <w:rsid w:val="00165EAF"/>
    <w:rsid w:val="00172868"/>
    <w:rsid w:val="001729FD"/>
    <w:rsid w:val="00186E5E"/>
    <w:rsid w:val="00187691"/>
    <w:rsid w:val="00190979"/>
    <w:rsid w:val="00193203"/>
    <w:rsid w:val="00195B0C"/>
    <w:rsid w:val="00195EEA"/>
    <w:rsid w:val="0019768E"/>
    <w:rsid w:val="001A0A83"/>
    <w:rsid w:val="001A210F"/>
    <w:rsid w:val="001A7C80"/>
    <w:rsid w:val="001B2944"/>
    <w:rsid w:val="001B2B1D"/>
    <w:rsid w:val="001B3F2F"/>
    <w:rsid w:val="001B58F1"/>
    <w:rsid w:val="001C0643"/>
    <w:rsid w:val="001C1C0B"/>
    <w:rsid w:val="001C276C"/>
    <w:rsid w:val="001C3F3B"/>
    <w:rsid w:val="001D108A"/>
    <w:rsid w:val="001E23F4"/>
    <w:rsid w:val="001E740F"/>
    <w:rsid w:val="001F5A85"/>
    <w:rsid w:val="00200CF6"/>
    <w:rsid w:val="00201EC3"/>
    <w:rsid w:val="00204320"/>
    <w:rsid w:val="002070AC"/>
    <w:rsid w:val="00211273"/>
    <w:rsid w:val="00220A37"/>
    <w:rsid w:val="00222BA3"/>
    <w:rsid w:val="00223690"/>
    <w:rsid w:val="00225D76"/>
    <w:rsid w:val="00225F3E"/>
    <w:rsid w:val="00226223"/>
    <w:rsid w:val="002347A1"/>
    <w:rsid w:val="002348FD"/>
    <w:rsid w:val="002353C0"/>
    <w:rsid w:val="0024206C"/>
    <w:rsid w:val="0024604E"/>
    <w:rsid w:val="002556A0"/>
    <w:rsid w:val="00260F9D"/>
    <w:rsid w:val="00263121"/>
    <w:rsid w:val="00270A31"/>
    <w:rsid w:val="00271C1C"/>
    <w:rsid w:val="0027226D"/>
    <w:rsid w:val="002728FC"/>
    <w:rsid w:val="00273AED"/>
    <w:rsid w:val="00274B7C"/>
    <w:rsid w:val="00274D34"/>
    <w:rsid w:val="00276333"/>
    <w:rsid w:val="00282635"/>
    <w:rsid w:val="00282BE6"/>
    <w:rsid w:val="00285259"/>
    <w:rsid w:val="002866DF"/>
    <w:rsid w:val="002900F2"/>
    <w:rsid w:val="00293B8A"/>
    <w:rsid w:val="002A4339"/>
    <w:rsid w:val="002A458D"/>
    <w:rsid w:val="002A523E"/>
    <w:rsid w:val="002A642D"/>
    <w:rsid w:val="002B220C"/>
    <w:rsid w:val="002B2471"/>
    <w:rsid w:val="002B629B"/>
    <w:rsid w:val="002B6BD7"/>
    <w:rsid w:val="002C092D"/>
    <w:rsid w:val="002C0E51"/>
    <w:rsid w:val="002C1041"/>
    <w:rsid w:val="002C2F4C"/>
    <w:rsid w:val="002C5848"/>
    <w:rsid w:val="002C66F7"/>
    <w:rsid w:val="002D2E3A"/>
    <w:rsid w:val="002D5648"/>
    <w:rsid w:val="002D6D13"/>
    <w:rsid w:val="002D70D3"/>
    <w:rsid w:val="002E1E8E"/>
    <w:rsid w:val="002E2EB2"/>
    <w:rsid w:val="002F00E1"/>
    <w:rsid w:val="002F1433"/>
    <w:rsid w:val="002F2E79"/>
    <w:rsid w:val="002F34C0"/>
    <w:rsid w:val="002F678C"/>
    <w:rsid w:val="003026D8"/>
    <w:rsid w:val="00311360"/>
    <w:rsid w:val="003130B9"/>
    <w:rsid w:val="00313DF0"/>
    <w:rsid w:val="003167C5"/>
    <w:rsid w:val="003169B1"/>
    <w:rsid w:val="00320797"/>
    <w:rsid w:val="00320DC3"/>
    <w:rsid w:val="003245A2"/>
    <w:rsid w:val="00325072"/>
    <w:rsid w:val="00330FAF"/>
    <w:rsid w:val="00334129"/>
    <w:rsid w:val="00340B78"/>
    <w:rsid w:val="00342A27"/>
    <w:rsid w:val="0034487D"/>
    <w:rsid w:val="00345294"/>
    <w:rsid w:val="00346A25"/>
    <w:rsid w:val="00347F54"/>
    <w:rsid w:val="003552C7"/>
    <w:rsid w:val="00355E0E"/>
    <w:rsid w:val="003578DD"/>
    <w:rsid w:val="00360B24"/>
    <w:rsid w:val="00370793"/>
    <w:rsid w:val="003743F3"/>
    <w:rsid w:val="00376467"/>
    <w:rsid w:val="00382C9F"/>
    <w:rsid w:val="00384965"/>
    <w:rsid w:val="00386F02"/>
    <w:rsid w:val="0039048E"/>
    <w:rsid w:val="0039444B"/>
    <w:rsid w:val="003A3CD3"/>
    <w:rsid w:val="003B0CC6"/>
    <w:rsid w:val="003B32FB"/>
    <w:rsid w:val="003B54DF"/>
    <w:rsid w:val="003B5A54"/>
    <w:rsid w:val="003B6E28"/>
    <w:rsid w:val="003C0AF6"/>
    <w:rsid w:val="003C3EAB"/>
    <w:rsid w:val="003C454E"/>
    <w:rsid w:val="003C6D56"/>
    <w:rsid w:val="003D1946"/>
    <w:rsid w:val="003D605D"/>
    <w:rsid w:val="003E5E45"/>
    <w:rsid w:val="003E7A1A"/>
    <w:rsid w:val="003E7DB1"/>
    <w:rsid w:val="003F1C6F"/>
    <w:rsid w:val="003F1CF4"/>
    <w:rsid w:val="003F34A0"/>
    <w:rsid w:val="003F6EF8"/>
    <w:rsid w:val="00400F0A"/>
    <w:rsid w:val="00401220"/>
    <w:rsid w:val="00403468"/>
    <w:rsid w:val="00405A53"/>
    <w:rsid w:val="004067DE"/>
    <w:rsid w:val="00413691"/>
    <w:rsid w:val="00413BA4"/>
    <w:rsid w:val="0041598B"/>
    <w:rsid w:val="004203C3"/>
    <w:rsid w:val="00420B3E"/>
    <w:rsid w:val="00422FB3"/>
    <w:rsid w:val="004320B6"/>
    <w:rsid w:val="00433464"/>
    <w:rsid w:val="0043547B"/>
    <w:rsid w:val="004374CA"/>
    <w:rsid w:val="00437BC6"/>
    <w:rsid w:val="00437D60"/>
    <w:rsid w:val="004407FA"/>
    <w:rsid w:val="004467E7"/>
    <w:rsid w:val="00453EE9"/>
    <w:rsid w:val="00454B15"/>
    <w:rsid w:val="004612B9"/>
    <w:rsid w:val="00461D16"/>
    <w:rsid w:val="00467B5B"/>
    <w:rsid w:val="0047340D"/>
    <w:rsid w:val="00474389"/>
    <w:rsid w:val="00474B7B"/>
    <w:rsid w:val="00482286"/>
    <w:rsid w:val="004822C4"/>
    <w:rsid w:val="00483666"/>
    <w:rsid w:val="00490EA5"/>
    <w:rsid w:val="004935C7"/>
    <w:rsid w:val="00493EAC"/>
    <w:rsid w:val="004957F0"/>
    <w:rsid w:val="004A46C3"/>
    <w:rsid w:val="004A6E96"/>
    <w:rsid w:val="004B2965"/>
    <w:rsid w:val="004B387A"/>
    <w:rsid w:val="004B59AC"/>
    <w:rsid w:val="004C170B"/>
    <w:rsid w:val="004C21F2"/>
    <w:rsid w:val="004C5D9E"/>
    <w:rsid w:val="004C5E59"/>
    <w:rsid w:val="004E24F8"/>
    <w:rsid w:val="004E3F62"/>
    <w:rsid w:val="004E434A"/>
    <w:rsid w:val="004F280B"/>
    <w:rsid w:val="004F7420"/>
    <w:rsid w:val="004F769C"/>
    <w:rsid w:val="00501004"/>
    <w:rsid w:val="00501430"/>
    <w:rsid w:val="00501E50"/>
    <w:rsid w:val="00504D1A"/>
    <w:rsid w:val="00511540"/>
    <w:rsid w:val="00513E2A"/>
    <w:rsid w:val="005230D2"/>
    <w:rsid w:val="005234FE"/>
    <w:rsid w:val="00523C20"/>
    <w:rsid w:val="005264A6"/>
    <w:rsid w:val="0052707E"/>
    <w:rsid w:val="0052783F"/>
    <w:rsid w:val="00531CB5"/>
    <w:rsid w:val="00537179"/>
    <w:rsid w:val="005478BA"/>
    <w:rsid w:val="00547DDD"/>
    <w:rsid w:val="00556D34"/>
    <w:rsid w:val="0055703E"/>
    <w:rsid w:val="0056648E"/>
    <w:rsid w:val="005718B3"/>
    <w:rsid w:val="00572E91"/>
    <w:rsid w:val="00580FA8"/>
    <w:rsid w:val="00587776"/>
    <w:rsid w:val="00591529"/>
    <w:rsid w:val="00594013"/>
    <w:rsid w:val="005959AF"/>
    <w:rsid w:val="00596BB1"/>
    <w:rsid w:val="00596BBC"/>
    <w:rsid w:val="005A0062"/>
    <w:rsid w:val="005A0482"/>
    <w:rsid w:val="005A0E36"/>
    <w:rsid w:val="005A1224"/>
    <w:rsid w:val="005A1470"/>
    <w:rsid w:val="005A3757"/>
    <w:rsid w:val="005A7B2E"/>
    <w:rsid w:val="005B04D6"/>
    <w:rsid w:val="005B1498"/>
    <w:rsid w:val="005B203E"/>
    <w:rsid w:val="005B4259"/>
    <w:rsid w:val="005B4396"/>
    <w:rsid w:val="005B48F7"/>
    <w:rsid w:val="005B5A91"/>
    <w:rsid w:val="005C24F6"/>
    <w:rsid w:val="005C4EF6"/>
    <w:rsid w:val="005C5C31"/>
    <w:rsid w:val="005D082C"/>
    <w:rsid w:val="005D1DDE"/>
    <w:rsid w:val="005D4FF1"/>
    <w:rsid w:val="005D7D6C"/>
    <w:rsid w:val="005E0101"/>
    <w:rsid w:val="005E0AD1"/>
    <w:rsid w:val="005E0F78"/>
    <w:rsid w:val="005E5379"/>
    <w:rsid w:val="005F154D"/>
    <w:rsid w:val="005F15D3"/>
    <w:rsid w:val="005F243B"/>
    <w:rsid w:val="005F59CF"/>
    <w:rsid w:val="005F63B5"/>
    <w:rsid w:val="005F7434"/>
    <w:rsid w:val="006017D7"/>
    <w:rsid w:val="00601DB6"/>
    <w:rsid w:val="00602365"/>
    <w:rsid w:val="00610FDE"/>
    <w:rsid w:val="006127F1"/>
    <w:rsid w:val="00614FE6"/>
    <w:rsid w:val="00615A21"/>
    <w:rsid w:val="0061642F"/>
    <w:rsid w:val="006165A4"/>
    <w:rsid w:val="006202A0"/>
    <w:rsid w:val="006215F8"/>
    <w:rsid w:val="006249C4"/>
    <w:rsid w:val="00625602"/>
    <w:rsid w:val="00627128"/>
    <w:rsid w:val="00633A75"/>
    <w:rsid w:val="006363E2"/>
    <w:rsid w:val="00641E89"/>
    <w:rsid w:val="00643550"/>
    <w:rsid w:val="006447CC"/>
    <w:rsid w:val="006455E5"/>
    <w:rsid w:val="006460A2"/>
    <w:rsid w:val="00647BC0"/>
    <w:rsid w:val="00650693"/>
    <w:rsid w:val="006532E6"/>
    <w:rsid w:val="00654537"/>
    <w:rsid w:val="0065689C"/>
    <w:rsid w:val="0065777D"/>
    <w:rsid w:val="00666891"/>
    <w:rsid w:val="00666B91"/>
    <w:rsid w:val="00681ED8"/>
    <w:rsid w:val="0068231F"/>
    <w:rsid w:val="00682712"/>
    <w:rsid w:val="006837FB"/>
    <w:rsid w:val="00683872"/>
    <w:rsid w:val="00686176"/>
    <w:rsid w:val="00690CA5"/>
    <w:rsid w:val="006916BD"/>
    <w:rsid w:val="00693DED"/>
    <w:rsid w:val="00695E3F"/>
    <w:rsid w:val="006A0105"/>
    <w:rsid w:val="006A321D"/>
    <w:rsid w:val="006A3954"/>
    <w:rsid w:val="006A3D96"/>
    <w:rsid w:val="006B4D73"/>
    <w:rsid w:val="006B57CA"/>
    <w:rsid w:val="006C0401"/>
    <w:rsid w:val="006C0C76"/>
    <w:rsid w:val="006C41D3"/>
    <w:rsid w:val="006C48EE"/>
    <w:rsid w:val="006C6397"/>
    <w:rsid w:val="006C6CCC"/>
    <w:rsid w:val="006D15A1"/>
    <w:rsid w:val="006D2F37"/>
    <w:rsid w:val="006F078E"/>
    <w:rsid w:val="00700FC8"/>
    <w:rsid w:val="00702E9A"/>
    <w:rsid w:val="00703D2F"/>
    <w:rsid w:val="007053DB"/>
    <w:rsid w:val="00705B17"/>
    <w:rsid w:val="00705C30"/>
    <w:rsid w:val="00706E15"/>
    <w:rsid w:val="007162ED"/>
    <w:rsid w:val="00716E9A"/>
    <w:rsid w:val="00721B80"/>
    <w:rsid w:val="007274C5"/>
    <w:rsid w:val="00732869"/>
    <w:rsid w:val="0073441C"/>
    <w:rsid w:val="00737902"/>
    <w:rsid w:val="00740E00"/>
    <w:rsid w:val="00741D4D"/>
    <w:rsid w:val="00750303"/>
    <w:rsid w:val="0075338F"/>
    <w:rsid w:val="00754D9C"/>
    <w:rsid w:val="007572C0"/>
    <w:rsid w:val="0076709F"/>
    <w:rsid w:val="007735CD"/>
    <w:rsid w:val="00773903"/>
    <w:rsid w:val="00774770"/>
    <w:rsid w:val="007764DE"/>
    <w:rsid w:val="00776556"/>
    <w:rsid w:val="00780DB5"/>
    <w:rsid w:val="007830EC"/>
    <w:rsid w:val="0078337A"/>
    <w:rsid w:val="007852C8"/>
    <w:rsid w:val="007861E7"/>
    <w:rsid w:val="007866C8"/>
    <w:rsid w:val="00787287"/>
    <w:rsid w:val="007874E4"/>
    <w:rsid w:val="00792BE3"/>
    <w:rsid w:val="0079458F"/>
    <w:rsid w:val="00794ED6"/>
    <w:rsid w:val="007967A6"/>
    <w:rsid w:val="00797309"/>
    <w:rsid w:val="007A3007"/>
    <w:rsid w:val="007A5AC3"/>
    <w:rsid w:val="007B24B4"/>
    <w:rsid w:val="007B41ED"/>
    <w:rsid w:val="007B4DDC"/>
    <w:rsid w:val="007C188B"/>
    <w:rsid w:val="007C245B"/>
    <w:rsid w:val="007C2F04"/>
    <w:rsid w:val="007C4F09"/>
    <w:rsid w:val="007D0218"/>
    <w:rsid w:val="007D1B02"/>
    <w:rsid w:val="007D3170"/>
    <w:rsid w:val="007D5F5E"/>
    <w:rsid w:val="007D6D47"/>
    <w:rsid w:val="007E1FC0"/>
    <w:rsid w:val="007E3B88"/>
    <w:rsid w:val="007E66D6"/>
    <w:rsid w:val="007E7A96"/>
    <w:rsid w:val="007F3D10"/>
    <w:rsid w:val="008003BC"/>
    <w:rsid w:val="008021A5"/>
    <w:rsid w:val="008070CF"/>
    <w:rsid w:val="0081078B"/>
    <w:rsid w:val="0081162F"/>
    <w:rsid w:val="0081701C"/>
    <w:rsid w:val="008205D6"/>
    <w:rsid w:val="00820FA3"/>
    <w:rsid w:val="00821A8B"/>
    <w:rsid w:val="00831CE7"/>
    <w:rsid w:val="00831CF3"/>
    <w:rsid w:val="0084281B"/>
    <w:rsid w:val="00847F86"/>
    <w:rsid w:val="00853390"/>
    <w:rsid w:val="008546ED"/>
    <w:rsid w:val="00860EE4"/>
    <w:rsid w:val="008733C1"/>
    <w:rsid w:val="00874294"/>
    <w:rsid w:val="0088267F"/>
    <w:rsid w:val="00882937"/>
    <w:rsid w:val="008844B6"/>
    <w:rsid w:val="00884C68"/>
    <w:rsid w:val="008858BB"/>
    <w:rsid w:val="00887E15"/>
    <w:rsid w:val="00893183"/>
    <w:rsid w:val="00895673"/>
    <w:rsid w:val="008A191D"/>
    <w:rsid w:val="008A1D63"/>
    <w:rsid w:val="008A288D"/>
    <w:rsid w:val="008A3946"/>
    <w:rsid w:val="008B092E"/>
    <w:rsid w:val="008B3872"/>
    <w:rsid w:val="008B5FC6"/>
    <w:rsid w:val="008B7B09"/>
    <w:rsid w:val="008C074E"/>
    <w:rsid w:val="008C2A43"/>
    <w:rsid w:val="008C561B"/>
    <w:rsid w:val="008C7357"/>
    <w:rsid w:val="008C77D7"/>
    <w:rsid w:val="008D070D"/>
    <w:rsid w:val="008D0BD5"/>
    <w:rsid w:val="008D21FE"/>
    <w:rsid w:val="008E004C"/>
    <w:rsid w:val="008E0A50"/>
    <w:rsid w:val="008E2217"/>
    <w:rsid w:val="008F0BF9"/>
    <w:rsid w:val="008F33E2"/>
    <w:rsid w:val="008F461C"/>
    <w:rsid w:val="00906463"/>
    <w:rsid w:val="009158B1"/>
    <w:rsid w:val="00917EDF"/>
    <w:rsid w:val="00920E53"/>
    <w:rsid w:val="00923C7C"/>
    <w:rsid w:val="009258A7"/>
    <w:rsid w:val="00927F53"/>
    <w:rsid w:val="009312FC"/>
    <w:rsid w:val="00933211"/>
    <w:rsid w:val="00941944"/>
    <w:rsid w:val="0094309A"/>
    <w:rsid w:val="009433CD"/>
    <w:rsid w:val="009456F4"/>
    <w:rsid w:val="009509D2"/>
    <w:rsid w:val="009542EA"/>
    <w:rsid w:val="009555C1"/>
    <w:rsid w:val="00956872"/>
    <w:rsid w:val="00956966"/>
    <w:rsid w:val="009570A9"/>
    <w:rsid w:val="00957152"/>
    <w:rsid w:val="00960571"/>
    <w:rsid w:val="00960B54"/>
    <w:rsid w:val="00963C67"/>
    <w:rsid w:val="00972EF9"/>
    <w:rsid w:val="009809AA"/>
    <w:rsid w:val="00982636"/>
    <w:rsid w:val="009B11EC"/>
    <w:rsid w:val="009B2D49"/>
    <w:rsid w:val="009B473B"/>
    <w:rsid w:val="009C1186"/>
    <w:rsid w:val="009C61CC"/>
    <w:rsid w:val="009C6CF4"/>
    <w:rsid w:val="009C7B58"/>
    <w:rsid w:val="009D238E"/>
    <w:rsid w:val="009D51FD"/>
    <w:rsid w:val="009D7209"/>
    <w:rsid w:val="009D7E44"/>
    <w:rsid w:val="009E335B"/>
    <w:rsid w:val="009E6C8D"/>
    <w:rsid w:val="009F0828"/>
    <w:rsid w:val="009F4FEA"/>
    <w:rsid w:val="009F60BD"/>
    <w:rsid w:val="00A05644"/>
    <w:rsid w:val="00A1106B"/>
    <w:rsid w:val="00A12DBA"/>
    <w:rsid w:val="00A224B0"/>
    <w:rsid w:val="00A23424"/>
    <w:rsid w:val="00A25DE8"/>
    <w:rsid w:val="00A261EC"/>
    <w:rsid w:val="00A46FDF"/>
    <w:rsid w:val="00A503DD"/>
    <w:rsid w:val="00A52683"/>
    <w:rsid w:val="00A53626"/>
    <w:rsid w:val="00A572B2"/>
    <w:rsid w:val="00A60D24"/>
    <w:rsid w:val="00A67119"/>
    <w:rsid w:val="00A71148"/>
    <w:rsid w:val="00A713CE"/>
    <w:rsid w:val="00A735D0"/>
    <w:rsid w:val="00A73DB3"/>
    <w:rsid w:val="00A8121B"/>
    <w:rsid w:val="00A8269D"/>
    <w:rsid w:val="00A85E24"/>
    <w:rsid w:val="00A870A9"/>
    <w:rsid w:val="00A91DF4"/>
    <w:rsid w:val="00A93EEE"/>
    <w:rsid w:val="00A941A9"/>
    <w:rsid w:val="00AA78A4"/>
    <w:rsid w:val="00AB1BAD"/>
    <w:rsid w:val="00AB5DFA"/>
    <w:rsid w:val="00AC2916"/>
    <w:rsid w:val="00AC30C7"/>
    <w:rsid w:val="00AC326E"/>
    <w:rsid w:val="00AC35DA"/>
    <w:rsid w:val="00AC76FE"/>
    <w:rsid w:val="00AD1C84"/>
    <w:rsid w:val="00AD36BF"/>
    <w:rsid w:val="00AD3F6B"/>
    <w:rsid w:val="00AD49A9"/>
    <w:rsid w:val="00AD687C"/>
    <w:rsid w:val="00AD6CD7"/>
    <w:rsid w:val="00AD6EE7"/>
    <w:rsid w:val="00AD76E1"/>
    <w:rsid w:val="00AE0584"/>
    <w:rsid w:val="00AE2A8F"/>
    <w:rsid w:val="00AF060B"/>
    <w:rsid w:val="00AF1D3D"/>
    <w:rsid w:val="00AF3D9A"/>
    <w:rsid w:val="00AF4B66"/>
    <w:rsid w:val="00AF76E6"/>
    <w:rsid w:val="00B002AF"/>
    <w:rsid w:val="00B00AF4"/>
    <w:rsid w:val="00B02592"/>
    <w:rsid w:val="00B06024"/>
    <w:rsid w:val="00B06D20"/>
    <w:rsid w:val="00B11EC3"/>
    <w:rsid w:val="00B12272"/>
    <w:rsid w:val="00B12D2F"/>
    <w:rsid w:val="00B179DF"/>
    <w:rsid w:val="00B2211D"/>
    <w:rsid w:val="00B26DA4"/>
    <w:rsid w:val="00B30188"/>
    <w:rsid w:val="00B32BF4"/>
    <w:rsid w:val="00B3395A"/>
    <w:rsid w:val="00B36448"/>
    <w:rsid w:val="00B443B6"/>
    <w:rsid w:val="00B44525"/>
    <w:rsid w:val="00B4459A"/>
    <w:rsid w:val="00B44930"/>
    <w:rsid w:val="00B455F8"/>
    <w:rsid w:val="00B6012D"/>
    <w:rsid w:val="00B608A0"/>
    <w:rsid w:val="00B60B03"/>
    <w:rsid w:val="00B62F32"/>
    <w:rsid w:val="00B654CB"/>
    <w:rsid w:val="00B6633F"/>
    <w:rsid w:val="00B71816"/>
    <w:rsid w:val="00B736A1"/>
    <w:rsid w:val="00B758BD"/>
    <w:rsid w:val="00B812A9"/>
    <w:rsid w:val="00B85431"/>
    <w:rsid w:val="00B91A16"/>
    <w:rsid w:val="00B93E63"/>
    <w:rsid w:val="00BA078C"/>
    <w:rsid w:val="00BA0C1F"/>
    <w:rsid w:val="00BA4056"/>
    <w:rsid w:val="00BB6903"/>
    <w:rsid w:val="00BC0083"/>
    <w:rsid w:val="00BC59D6"/>
    <w:rsid w:val="00BC6D30"/>
    <w:rsid w:val="00BD37C6"/>
    <w:rsid w:val="00BD71CD"/>
    <w:rsid w:val="00BE67EA"/>
    <w:rsid w:val="00BF5106"/>
    <w:rsid w:val="00BF79CE"/>
    <w:rsid w:val="00C00F8B"/>
    <w:rsid w:val="00C02174"/>
    <w:rsid w:val="00C03321"/>
    <w:rsid w:val="00C06556"/>
    <w:rsid w:val="00C10D6E"/>
    <w:rsid w:val="00C12548"/>
    <w:rsid w:val="00C14A02"/>
    <w:rsid w:val="00C1550D"/>
    <w:rsid w:val="00C20586"/>
    <w:rsid w:val="00C2364E"/>
    <w:rsid w:val="00C272E9"/>
    <w:rsid w:val="00C34B4D"/>
    <w:rsid w:val="00C41116"/>
    <w:rsid w:val="00C5515D"/>
    <w:rsid w:val="00C60FC7"/>
    <w:rsid w:val="00C6438F"/>
    <w:rsid w:val="00C6450B"/>
    <w:rsid w:val="00C66801"/>
    <w:rsid w:val="00C674C6"/>
    <w:rsid w:val="00C67F9B"/>
    <w:rsid w:val="00C743D6"/>
    <w:rsid w:val="00C7624D"/>
    <w:rsid w:val="00C7735B"/>
    <w:rsid w:val="00C80B5C"/>
    <w:rsid w:val="00C81F65"/>
    <w:rsid w:val="00C90C04"/>
    <w:rsid w:val="00C911F2"/>
    <w:rsid w:val="00C978DC"/>
    <w:rsid w:val="00CA2093"/>
    <w:rsid w:val="00CA21D4"/>
    <w:rsid w:val="00CB33E7"/>
    <w:rsid w:val="00CC0426"/>
    <w:rsid w:val="00CC2F27"/>
    <w:rsid w:val="00CC5301"/>
    <w:rsid w:val="00CD718B"/>
    <w:rsid w:val="00CE1D44"/>
    <w:rsid w:val="00CE6140"/>
    <w:rsid w:val="00CF233E"/>
    <w:rsid w:val="00CF57E3"/>
    <w:rsid w:val="00CF7BD8"/>
    <w:rsid w:val="00D03BE7"/>
    <w:rsid w:val="00D03EC8"/>
    <w:rsid w:val="00D10445"/>
    <w:rsid w:val="00D1384F"/>
    <w:rsid w:val="00D211FB"/>
    <w:rsid w:val="00D23349"/>
    <w:rsid w:val="00D2358C"/>
    <w:rsid w:val="00D2490F"/>
    <w:rsid w:val="00D24ED4"/>
    <w:rsid w:val="00D27465"/>
    <w:rsid w:val="00D3341F"/>
    <w:rsid w:val="00D3463B"/>
    <w:rsid w:val="00D458FC"/>
    <w:rsid w:val="00D46B3C"/>
    <w:rsid w:val="00D47ABD"/>
    <w:rsid w:val="00D52156"/>
    <w:rsid w:val="00D5764D"/>
    <w:rsid w:val="00D6078F"/>
    <w:rsid w:val="00D71861"/>
    <w:rsid w:val="00D7434D"/>
    <w:rsid w:val="00D7549A"/>
    <w:rsid w:val="00D80D16"/>
    <w:rsid w:val="00D81B89"/>
    <w:rsid w:val="00D84C9C"/>
    <w:rsid w:val="00D90E86"/>
    <w:rsid w:val="00D94650"/>
    <w:rsid w:val="00DA23F8"/>
    <w:rsid w:val="00DA63DB"/>
    <w:rsid w:val="00DA68C1"/>
    <w:rsid w:val="00DB3245"/>
    <w:rsid w:val="00DC0162"/>
    <w:rsid w:val="00DC07FB"/>
    <w:rsid w:val="00DC13F1"/>
    <w:rsid w:val="00DC7F75"/>
    <w:rsid w:val="00DD3FA0"/>
    <w:rsid w:val="00DD4BE7"/>
    <w:rsid w:val="00DD636B"/>
    <w:rsid w:val="00DE0340"/>
    <w:rsid w:val="00DE0AB2"/>
    <w:rsid w:val="00DE1048"/>
    <w:rsid w:val="00DE1CA2"/>
    <w:rsid w:val="00DE2DB7"/>
    <w:rsid w:val="00DE64A6"/>
    <w:rsid w:val="00DF08B1"/>
    <w:rsid w:val="00DF0F8F"/>
    <w:rsid w:val="00DF116D"/>
    <w:rsid w:val="00DF2FC7"/>
    <w:rsid w:val="00DF3946"/>
    <w:rsid w:val="00DF7EB9"/>
    <w:rsid w:val="00E003CB"/>
    <w:rsid w:val="00E026C1"/>
    <w:rsid w:val="00E03A74"/>
    <w:rsid w:val="00E0753E"/>
    <w:rsid w:val="00E111C4"/>
    <w:rsid w:val="00E1136E"/>
    <w:rsid w:val="00E14A5E"/>
    <w:rsid w:val="00E165FB"/>
    <w:rsid w:val="00E2039E"/>
    <w:rsid w:val="00E20634"/>
    <w:rsid w:val="00E21814"/>
    <w:rsid w:val="00E271D0"/>
    <w:rsid w:val="00E30A85"/>
    <w:rsid w:val="00E35A0B"/>
    <w:rsid w:val="00E45781"/>
    <w:rsid w:val="00E46956"/>
    <w:rsid w:val="00E53076"/>
    <w:rsid w:val="00E55478"/>
    <w:rsid w:val="00E56802"/>
    <w:rsid w:val="00E63C3F"/>
    <w:rsid w:val="00E64F77"/>
    <w:rsid w:val="00E67602"/>
    <w:rsid w:val="00E72AB7"/>
    <w:rsid w:val="00E731CB"/>
    <w:rsid w:val="00E74597"/>
    <w:rsid w:val="00E819CA"/>
    <w:rsid w:val="00E86665"/>
    <w:rsid w:val="00E94B32"/>
    <w:rsid w:val="00EA150D"/>
    <w:rsid w:val="00EA152F"/>
    <w:rsid w:val="00EA1B43"/>
    <w:rsid w:val="00EA23CA"/>
    <w:rsid w:val="00EA55D9"/>
    <w:rsid w:val="00EB3D41"/>
    <w:rsid w:val="00EB7CF1"/>
    <w:rsid w:val="00EB7D10"/>
    <w:rsid w:val="00EC0AF9"/>
    <w:rsid w:val="00EC56CC"/>
    <w:rsid w:val="00ED1200"/>
    <w:rsid w:val="00ED3BEF"/>
    <w:rsid w:val="00ED44B0"/>
    <w:rsid w:val="00ED6610"/>
    <w:rsid w:val="00ED6CA2"/>
    <w:rsid w:val="00ED6F8A"/>
    <w:rsid w:val="00EE072E"/>
    <w:rsid w:val="00EE1730"/>
    <w:rsid w:val="00EE5C71"/>
    <w:rsid w:val="00EF1F88"/>
    <w:rsid w:val="00EF2241"/>
    <w:rsid w:val="00EF3662"/>
    <w:rsid w:val="00EF4F4D"/>
    <w:rsid w:val="00EF640C"/>
    <w:rsid w:val="00EF7CD5"/>
    <w:rsid w:val="00F00346"/>
    <w:rsid w:val="00F02FEB"/>
    <w:rsid w:val="00F03BA0"/>
    <w:rsid w:val="00F040F5"/>
    <w:rsid w:val="00F041B2"/>
    <w:rsid w:val="00F07074"/>
    <w:rsid w:val="00F13E71"/>
    <w:rsid w:val="00F153D7"/>
    <w:rsid w:val="00F15E99"/>
    <w:rsid w:val="00F16FAF"/>
    <w:rsid w:val="00F242E2"/>
    <w:rsid w:val="00F24E81"/>
    <w:rsid w:val="00F33D51"/>
    <w:rsid w:val="00F42F9A"/>
    <w:rsid w:val="00F5030A"/>
    <w:rsid w:val="00F51A89"/>
    <w:rsid w:val="00F52DD2"/>
    <w:rsid w:val="00F5410F"/>
    <w:rsid w:val="00F5660E"/>
    <w:rsid w:val="00F6542C"/>
    <w:rsid w:val="00F65EDF"/>
    <w:rsid w:val="00F715CB"/>
    <w:rsid w:val="00F71C51"/>
    <w:rsid w:val="00F76705"/>
    <w:rsid w:val="00F97A93"/>
    <w:rsid w:val="00FA1859"/>
    <w:rsid w:val="00FA3AEE"/>
    <w:rsid w:val="00FA593E"/>
    <w:rsid w:val="00FA6BFE"/>
    <w:rsid w:val="00FA78A1"/>
    <w:rsid w:val="00FB0F4B"/>
    <w:rsid w:val="00FB3743"/>
    <w:rsid w:val="00FC2C7C"/>
    <w:rsid w:val="00FC3201"/>
    <w:rsid w:val="00FC5613"/>
    <w:rsid w:val="00FC58D1"/>
    <w:rsid w:val="00FC5A80"/>
    <w:rsid w:val="00FC7C14"/>
    <w:rsid w:val="00FD0F35"/>
    <w:rsid w:val="00FD0FF8"/>
    <w:rsid w:val="00FD2627"/>
    <w:rsid w:val="00FD39F4"/>
    <w:rsid w:val="00FD4CF1"/>
    <w:rsid w:val="00FD5E00"/>
    <w:rsid w:val="00FE0F37"/>
    <w:rsid w:val="00FE7FD8"/>
    <w:rsid w:val="00FF4A53"/>
    <w:rsid w:val="00FF53CC"/>
    <w:rsid w:val="00FF5D0B"/>
    <w:rsid w:val="00FF6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  <o:rules v:ext="edit">
        <o:r id="V:Rule1" type="connector" idref="#_x0000_s2182"/>
        <o:r id="V:Rule2" type="connector" idref="#_x0000_s2189"/>
        <o:r id="V:Rule3" type="connector" idref="#_x0000_s2163"/>
        <o:r id="V:Rule4" type="connector" idref="#_x0000_s2166"/>
        <o:r id="V:Rule5" type="connector" idref="#_x0000_s2168"/>
        <o:r id="V:Rule6" type="connector" idref="#_x0000_s2125"/>
        <o:r id="V:Rule7" type="connector" idref="#_x0000_s2137"/>
        <o:r id="V:Rule8" type="connector" idref="#_x0000_s2138"/>
        <o:r id="V:Rule9" type="connector" idref="#_x0000_s2139"/>
        <o:r id="V:Rule10" type="connector" idref="#_x0000_s2140"/>
        <o:r id="V:Rule11" type="connector" idref="#_x0000_s2147"/>
        <o:r id="V:Rule12" type="connector" idref="#_x0000_s2148"/>
        <o:r id="V:Rule13" type="connector" idref="#_x0000_s2149"/>
        <o:r id="V:Rule14" type="connector" idref="#_x0000_s2150"/>
        <o:r id="V:Rule15" type="connector" idref="#_x0000_s2155"/>
        <o:r id="V:Rule16" type="connector" idref="#_x0000_s2162"/>
        <o:r id="V:Rule17" type="connector" idref="#_x0000_s2164"/>
        <o:r id="V:Rule18" type="connector" idref="#_x0000_s2165"/>
        <o:r id="V:Rule19" type="connector" idref="#_x0000_s2167"/>
        <o:r id="V:Rule20" type="connector" idref="#_x0000_s2169"/>
        <o:r id="V:Rule21" type="connector" idref="#_x0000_s2134"/>
        <o:r id="V:Rule22" type="connector" idref="#_x0000_s2136"/>
        <o:r id="V:Rule23" type="connector" idref="#_x0000_s2135"/>
        <o:r id="V:Rule24" type="connector" idref="#_x0000_s2154"/>
        <o:r id="V:Rule25" type="connector" idref="#_x0000_s2143"/>
        <o:r id="V:Rule26" type="connector" idref="#_x0000_s2144"/>
        <o:r id="V:Rule27" type="connector" idref="#_x0000_s2146"/>
        <o:r id="V:Rule28" type="connector" idref="#_x0000_s2145"/>
        <o:r id="V:Rule29" type="connector" idref="#_x0000_s2129"/>
        <o:r id="V:Rule30" type="connector" idref="#_x0000_s2128"/>
        <o:r id="V:Rule31" type="connector" idref="#_x0000_s2127"/>
        <o:r id="V:Rule32" type="connector" idref="#_x0000_s2171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A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C41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C41D3"/>
    <w:rPr>
      <w:kern w:val="2"/>
      <w:sz w:val="18"/>
      <w:szCs w:val="18"/>
    </w:rPr>
  </w:style>
  <w:style w:type="paragraph" w:styleId="a4">
    <w:name w:val="footer"/>
    <w:basedOn w:val="a"/>
    <w:link w:val="Char0"/>
    <w:rsid w:val="006C41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C41D3"/>
    <w:rPr>
      <w:kern w:val="2"/>
      <w:sz w:val="18"/>
      <w:szCs w:val="18"/>
    </w:rPr>
  </w:style>
  <w:style w:type="paragraph" w:styleId="a5">
    <w:name w:val="Balloon Text"/>
    <w:basedOn w:val="a"/>
    <w:link w:val="Char1"/>
    <w:rsid w:val="00E03A74"/>
    <w:rPr>
      <w:sz w:val="18"/>
      <w:szCs w:val="18"/>
    </w:rPr>
  </w:style>
  <w:style w:type="character" w:customStyle="1" w:styleId="Char1">
    <w:name w:val="批注框文本 Char"/>
    <w:basedOn w:val="a0"/>
    <w:link w:val="a5"/>
    <w:rsid w:val="00E03A7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A6F0-1EA0-473C-A422-815DC746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</Words>
  <Characters>22</Characters>
  <Application>Microsoft Office Word</Application>
  <DocSecurity>0</DocSecurity>
  <Lines>1</Lines>
  <Paragraphs>1</Paragraphs>
  <ScaleCrop>false</ScaleCrop>
  <Company>微软中国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志玮</dc:creator>
  <cp:keywords/>
  <dc:description/>
  <cp:lastModifiedBy>李湘</cp:lastModifiedBy>
  <cp:revision>26</cp:revision>
  <dcterms:created xsi:type="dcterms:W3CDTF">2017-03-02T03:01:00Z</dcterms:created>
  <dcterms:modified xsi:type="dcterms:W3CDTF">2020-09-07T02:10:00Z</dcterms:modified>
</cp:coreProperties>
</file>